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B163FA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2D28A5" w:rsidRPr="00B163FA" w:rsidRDefault="00466848" w:rsidP="00466848">
      <w:pPr>
        <w:jc w:val="center"/>
        <w:rPr>
          <w:rFonts w:ascii="Calibri" w:hAnsi="Calibri" w:cs="Calibri"/>
        </w:rPr>
      </w:pPr>
      <w:r w:rsidRPr="00B163FA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8.1/ Class 1 Shielded Keystone Jack Ultra Slim</w:t>
      </w:r>
    </w:p>
    <w:p w:rsidR="002D28A5" w:rsidRPr="00B163FA" w:rsidRDefault="00F02A5F" w:rsidP="002D28A5">
      <w:pPr>
        <w:jc w:val="center"/>
        <w:rPr>
          <w:rFonts w:ascii="Calibri" w:hAnsi="Calibri" w:cs="Calibri"/>
        </w:rPr>
      </w:pPr>
      <w:r w:rsidRPr="00B163FA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48" w:rsidRPr="00B163FA" w:rsidRDefault="00466848" w:rsidP="00466848">
      <w:pPr>
        <w:jc w:val="both"/>
        <w:rPr>
          <w:rFonts w:ascii="Calibri" w:hAnsi="Calibri" w:cs="Calibri"/>
        </w:rPr>
      </w:pPr>
      <w:r w:rsidRPr="00B163FA">
        <w:rPr>
          <w:rFonts w:ascii="Calibri" w:hAnsi="Calibri" w:cs="Calibri"/>
        </w:rPr>
        <w:t>Category 8.1/Class I shielded keystone jack supports high-speed protocols: 25GBASE-T and 40GBASE-T up to 30 Meters according to ISO/IEC 11801 2nd edition ANSI/TIA/EIA-568.2-D</w:t>
      </w:r>
    </w:p>
    <w:p w:rsidR="00466848" w:rsidRPr="00B163FA" w:rsidRDefault="00466848" w:rsidP="00466848">
      <w:pPr>
        <w:jc w:val="both"/>
        <w:rPr>
          <w:rFonts w:ascii="Calibri" w:hAnsi="Calibri" w:cs="Calibri"/>
        </w:rPr>
      </w:pPr>
      <w:r w:rsidRPr="00B163FA">
        <w:rPr>
          <w:rFonts w:ascii="Calibri" w:hAnsi="Calibri" w:cs="Calibri"/>
        </w:rPr>
        <w:t>Zinc-alloy metal shell provides immunity against EMI and eliminates the Alien crosstalk while the data is at high-speed transmission. The Category 8.1/Class I shielded keystone jack complaints 4PPoE for IEEE 802.3bt Type 4 power over Ethernet. Ultra slim design fits 24 ports in half unit panel or 48 ports in on unit panel for the most efficient use of rack space.</w:t>
      </w:r>
      <w:r w:rsidR="002D28A5" w:rsidRPr="00B163FA">
        <w:rPr>
          <w:rFonts w:ascii="Calibri" w:hAnsi="Calibri" w:cs="Calibri"/>
        </w:rPr>
        <w:tab/>
      </w:r>
    </w:p>
    <w:p w:rsidR="00F02A5F" w:rsidRPr="00B163FA" w:rsidRDefault="00F02A5F" w:rsidP="00466848">
      <w:pPr>
        <w:jc w:val="both"/>
        <w:rPr>
          <w:rFonts w:ascii="Calibri" w:hAnsi="Calibri" w:cs="Calibri"/>
        </w:rPr>
      </w:pPr>
    </w:p>
    <w:p w:rsidR="002D28A5" w:rsidRPr="00B163FA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B163FA">
        <w:rPr>
          <w:rFonts w:ascii="Calibri" w:hAnsi="Calibri" w:cs="Calibri"/>
          <w:b/>
          <w:color w:val="C00000"/>
          <w:u w:val="single"/>
        </w:rPr>
        <w:t>Features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Zinc-alloy metal shell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Half U (0.5U) system compatible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Tool-free, no additional tool required for termination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 xml:space="preserve">Contacts are phosphor bronze plated with 50 micro inches </w:t>
      </w:r>
      <w:r w:rsidR="002876C2" w:rsidRPr="00B163FA">
        <w:rPr>
          <w:rFonts w:ascii="Calibri" w:hAnsi="Calibri" w:cs="Calibri"/>
        </w:rPr>
        <w:t xml:space="preserve">of </w:t>
      </w:r>
      <w:r w:rsidRPr="00B163FA">
        <w:rPr>
          <w:rFonts w:ascii="Calibri" w:hAnsi="Calibri" w:cs="Calibri"/>
        </w:rPr>
        <w:t>hard gold.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Dual T568A &amp;amp; T568B wiring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Polycarbonate 94V0 rated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Force EC Cat.8/Class I Channel certified</w:t>
      </w:r>
    </w:p>
    <w:p w:rsidR="00466848" w:rsidRPr="00B163FA" w:rsidRDefault="00466848" w:rsidP="00466848">
      <w:pPr>
        <w:rPr>
          <w:rFonts w:ascii="Calibri" w:hAnsi="Calibri" w:cs="Calibri"/>
        </w:rPr>
      </w:pPr>
      <w:r w:rsidRPr="00B163FA">
        <w:rPr>
          <w:rFonts w:ascii="Calibri" w:hAnsi="Calibri" w:cs="Calibri"/>
        </w:rPr>
        <w:t>4PPoE compliant in accordance with IEEE802.bt Type 4.</w:t>
      </w:r>
    </w:p>
    <w:p w:rsidR="0076176F" w:rsidRPr="00B163FA" w:rsidRDefault="0076176F" w:rsidP="0076176F">
      <w:pPr>
        <w:rPr>
          <w:rFonts w:ascii="Calibri" w:hAnsi="Calibri" w:cs="Calibri"/>
        </w:rPr>
      </w:pPr>
    </w:p>
    <w:p w:rsidR="0076176F" w:rsidRPr="00B163FA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B163FA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10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B163FA" w:rsidTr="00F02A5F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320F75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B163FA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320F75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B163FA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  <w:bookmarkStart w:id="0" w:name="_GoBack"/>
        <w:bookmarkEnd w:id="0"/>
      </w:tr>
      <w:tr w:rsidR="00466848" w:rsidRPr="00B163FA" w:rsidTr="00F02A5F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056AA9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B163FA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1C8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B163FA">
            <w:pPr>
              <w:spacing w:before="80" w:after="80"/>
              <w:ind w:left="288" w:right="288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B163FA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J45, 8-Conductor Cat.8.1/Class I, Tool-free, Shielded, 180 degree, H.D. version</w:t>
            </w:r>
          </w:p>
        </w:tc>
      </w:tr>
      <w:tr w:rsidR="00466848" w:rsidRPr="00B163FA" w:rsidTr="00F02A5F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056AA9">
            <w:pPr>
              <w:spacing w:before="80" w:after="80"/>
              <w:ind w:left="288"/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</w:pPr>
            <w:r w:rsidRPr="00B163FA">
              <w:rPr>
                <w:rFonts w:ascii="Calibri" w:hAnsi="Calibri" w:cs="Calibri"/>
                <w:b/>
                <w:color w:val="000000" w:themeColor="text1"/>
                <w:shd w:val="clear" w:color="auto" w:fill="FFFFFF"/>
              </w:rPr>
              <w:t>7C8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163FA" w:rsidRDefault="00466848" w:rsidP="00B163FA">
            <w:pPr>
              <w:spacing w:before="80" w:after="80"/>
              <w:ind w:left="288" w:right="288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B163FA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J45, 8-Conductor Cat.8.1/Class I, Tool-free, Shielded, 180 degree, H.D. version</w:t>
            </w:r>
          </w:p>
        </w:tc>
      </w:tr>
    </w:tbl>
    <w:p w:rsidR="0076176F" w:rsidRPr="00B163FA" w:rsidRDefault="0076176F" w:rsidP="0076176F">
      <w:pPr>
        <w:rPr>
          <w:rFonts w:ascii="Calibri" w:hAnsi="Calibri" w:cs="Calibri"/>
        </w:rPr>
      </w:pPr>
    </w:p>
    <w:sectPr w:rsidR="0076176F" w:rsidRPr="00B163FA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58" w:rsidRDefault="005F4858" w:rsidP="00E5791A">
      <w:pPr>
        <w:spacing w:after="0" w:line="240" w:lineRule="auto"/>
      </w:pPr>
      <w:r>
        <w:separator/>
      </w:r>
    </w:p>
  </w:endnote>
  <w:endnote w:type="continuationSeparator" w:id="0">
    <w:p w:rsidR="005F4858" w:rsidRDefault="005F4858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63F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58" w:rsidRDefault="005F4858" w:rsidP="00E5791A">
      <w:pPr>
        <w:spacing w:after="0" w:line="240" w:lineRule="auto"/>
      </w:pPr>
      <w:r>
        <w:separator/>
      </w:r>
    </w:p>
  </w:footnote>
  <w:footnote w:type="continuationSeparator" w:id="0">
    <w:p w:rsidR="005F4858" w:rsidRDefault="005F4858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0296E"/>
    <w:rsid w:val="00056AA9"/>
    <w:rsid w:val="001919B9"/>
    <w:rsid w:val="001A5EAD"/>
    <w:rsid w:val="002876C2"/>
    <w:rsid w:val="002D28A5"/>
    <w:rsid w:val="00320F75"/>
    <w:rsid w:val="00371999"/>
    <w:rsid w:val="00466848"/>
    <w:rsid w:val="00573957"/>
    <w:rsid w:val="005F4858"/>
    <w:rsid w:val="006E0690"/>
    <w:rsid w:val="0074546D"/>
    <w:rsid w:val="0076176F"/>
    <w:rsid w:val="007A1FEA"/>
    <w:rsid w:val="00806A67"/>
    <w:rsid w:val="00AE5231"/>
    <w:rsid w:val="00B163FA"/>
    <w:rsid w:val="00BD01A1"/>
    <w:rsid w:val="00C4546A"/>
    <w:rsid w:val="00E5791A"/>
    <w:rsid w:val="00F02A5F"/>
    <w:rsid w:val="00F5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2F078F"/>
    <w:rsid w:val="00663AC7"/>
    <w:rsid w:val="007E3831"/>
    <w:rsid w:val="00845AD8"/>
    <w:rsid w:val="00977B98"/>
    <w:rsid w:val="009F71B3"/>
    <w:rsid w:val="00AE2599"/>
    <w:rsid w:val="00CB4A3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40DE-8F15-4D4E-932A-9FF9472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91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8</cp:revision>
  <cp:lastPrinted>2024-04-04T09:31:00Z</cp:lastPrinted>
  <dcterms:created xsi:type="dcterms:W3CDTF">2024-04-04T09:39:00Z</dcterms:created>
  <dcterms:modified xsi:type="dcterms:W3CDTF">2024-04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